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2  青少年版  欧阳修诗文选  3  杂记  下  名状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2  青少年版  欧阳修诗文选  3  杂记  下  名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9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2  青少年版  欧阳修诗文选  3  杂记  下  名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